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681BA" w14:textId="29B9E338" w:rsidR="0000406B" w:rsidRPr="00350BE8" w:rsidRDefault="00BC787B" w:rsidP="0000406B">
      <w:pPr>
        <w:jc w:val="center"/>
        <w:rPr>
          <w:rFonts w:ascii="Times New Roman" w:hAnsi="Times New Roman" w:cs="Times New Roman"/>
          <w:b/>
          <w:bCs/>
        </w:rPr>
      </w:pPr>
      <w:r w:rsidRPr="00350BE8">
        <w:rPr>
          <w:rFonts w:ascii="Times New Roman" w:hAnsi="Times New Roman" w:cs="Times New Roman"/>
          <w:b/>
          <w:bCs/>
        </w:rPr>
        <w:t xml:space="preserve">AGENDĂ </w:t>
      </w:r>
      <w:r w:rsidR="00C16D11">
        <w:rPr>
          <w:rFonts w:ascii="Times New Roman" w:hAnsi="Times New Roman" w:cs="Times New Roman"/>
          <w:b/>
          <w:bCs/>
        </w:rPr>
        <w:t>SUB</w:t>
      </w:r>
      <w:r w:rsidRPr="00350BE8">
        <w:rPr>
          <w:rFonts w:ascii="Times New Roman" w:hAnsi="Times New Roman" w:cs="Times New Roman"/>
          <w:b/>
          <w:bCs/>
        </w:rPr>
        <w:t>PREFECT</w:t>
      </w:r>
    </w:p>
    <w:p w14:paraId="798B9F53" w14:textId="51F2A417" w:rsidR="008428CA" w:rsidRPr="00350BE8" w:rsidRDefault="007B309D" w:rsidP="0000406B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0</w:t>
      </w:r>
      <w:r w:rsidR="00781988">
        <w:rPr>
          <w:rFonts w:ascii="Times New Roman" w:hAnsi="Times New Roman" w:cs="Times New Roman"/>
          <w:b/>
          <w:bCs/>
        </w:rPr>
        <w:t>5</w:t>
      </w:r>
      <w:r>
        <w:rPr>
          <w:rFonts w:ascii="Times New Roman" w:hAnsi="Times New Roman" w:cs="Times New Roman"/>
          <w:b/>
          <w:bCs/>
        </w:rPr>
        <w:t xml:space="preserve"> mai</w:t>
      </w:r>
      <w:r w:rsidR="00F63039" w:rsidRPr="00350BE8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–</w:t>
      </w:r>
      <w:r w:rsidR="00F63039" w:rsidRPr="00350BE8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09 mai</w:t>
      </w:r>
      <w:r w:rsidR="008428CA" w:rsidRPr="00350BE8">
        <w:rPr>
          <w:rFonts w:ascii="Times New Roman" w:hAnsi="Times New Roman" w:cs="Times New Roman"/>
          <w:b/>
          <w:bCs/>
        </w:rPr>
        <w:t xml:space="preserve"> 202</w:t>
      </w:r>
      <w:r w:rsidR="00664F99" w:rsidRPr="00350BE8">
        <w:rPr>
          <w:rFonts w:ascii="Times New Roman" w:hAnsi="Times New Roman" w:cs="Times New Roman"/>
          <w:b/>
          <w:bCs/>
        </w:rPr>
        <w:t>5</w:t>
      </w:r>
    </w:p>
    <w:tbl>
      <w:tblPr>
        <w:tblStyle w:val="Tabelgril"/>
        <w:tblpPr w:leftFromText="180" w:rightFromText="180" w:vertAnchor="page" w:horzAnchor="margin" w:tblpXSpec="center" w:tblpY="1696"/>
        <w:tblW w:w="12582" w:type="dxa"/>
        <w:tblLook w:val="04A0" w:firstRow="1" w:lastRow="0" w:firstColumn="1" w:lastColumn="0" w:noHBand="0" w:noVBand="1"/>
      </w:tblPr>
      <w:tblGrid>
        <w:gridCol w:w="2188"/>
        <w:gridCol w:w="2337"/>
        <w:gridCol w:w="2703"/>
        <w:gridCol w:w="2703"/>
        <w:gridCol w:w="2651"/>
      </w:tblGrid>
      <w:tr w:rsidR="00B31576" w:rsidRPr="005455D7" w14:paraId="05A40A8F" w14:textId="57E6868C" w:rsidTr="00B149B0">
        <w:trPr>
          <w:trHeight w:val="416"/>
        </w:trPr>
        <w:tc>
          <w:tcPr>
            <w:tcW w:w="2188" w:type="dxa"/>
            <w:shd w:val="clear" w:color="auto" w:fill="E7E6E6" w:themeFill="background2"/>
          </w:tcPr>
          <w:p w14:paraId="5A8B6361" w14:textId="32E34C7A" w:rsidR="00B31576" w:rsidRPr="002512A5" w:rsidRDefault="007B309D" w:rsidP="00350BE8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5 mai</w:t>
            </w:r>
          </w:p>
        </w:tc>
        <w:tc>
          <w:tcPr>
            <w:tcW w:w="2337" w:type="dxa"/>
            <w:shd w:val="clear" w:color="auto" w:fill="E7E6E6" w:themeFill="background2"/>
          </w:tcPr>
          <w:p w14:paraId="617BC017" w14:textId="19CA44BF" w:rsidR="00B31576" w:rsidRPr="002512A5" w:rsidRDefault="007B309D" w:rsidP="00350BE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6 mai</w:t>
            </w:r>
          </w:p>
        </w:tc>
        <w:tc>
          <w:tcPr>
            <w:tcW w:w="2703" w:type="dxa"/>
            <w:shd w:val="clear" w:color="auto" w:fill="E7E6E6" w:themeFill="background2"/>
          </w:tcPr>
          <w:p w14:paraId="05C98275" w14:textId="59621FAC" w:rsidR="00B31576" w:rsidRPr="002512A5" w:rsidRDefault="007B309D" w:rsidP="00350BE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7</w:t>
            </w:r>
            <w:r w:rsidR="00B31576" w:rsidRPr="002512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ma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2703" w:type="dxa"/>
            <w:shd w:val="clear" w:color="auto" w:fill="E7E6E6" w:themeFill="background2"/>
          </w:tcPr>
          <w:p w14:paraId="3DE7C976" w14:textId="4941E6A1" w:rsidR="00B31576" w:rsidRPr="002512A5" w:rsidRDefault="007B309D" w:rsidP="00350BE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8</w:t>
            </w:r>
            <w:r w:rsidR="00B31576" w:rsidRPr="002512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ma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2651" w:type="dxa"/>
            <w:shd w:val="clear" w:color="auto" w:fill="E7E6E6" w:themeFill="background2"/>
          </w:tcPr>
          <w:p w14:paraId="304C995B" w14:textId="507E3EB2" w:rsidR="00B31576" w:rsidRPr="002512A5" w:rsidRDefault="007B309D" w:rsidP="00350BE8">
            <w:pPr>
              <w:tabs>
                <w:tab w:val="left" w:pos="225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9</w:t>
            </w:r>
            <w:r w:rsidR="00B31576" w:rsidRPr="002512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ma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</w:t>
            </w:r>
          </w:p>
        </w:tc>
      </w:tr>
      <w:tr w:rsidR="00B31576" w:rsidRPr="005455D7" w14:paraId="022076CB" w14:textId="2B8916AF" w:rsidTr="00B149B0">
        <w:trPr>
          <w:trHeight w:val="7038"/>
        </w:trPr>
        <w:tc>
          <w:tcPr>
            <w:tcW w:w="2188" w:type="dxa"/>
          </w:tcPr>
          <w:p w14:paraId="0135D14A" w14:textId="408564DE" w:rsidR="00B31576" w:rsidRPr="002512A5" w:rsidRDefault="00B31576" w:rsidP="00350BE8">
            <w:pPr>
              <w:tabs>
                <w:tab w:val="left" w:pos="1620"/>
              </w:tabs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2512A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ab/>
            </w:r>
          </w:p>
          <w:p w14:paraId="65C5F25C" w14:textId="77777777" w:rsidR="007D6349" w:rsidRDefault="007D6349" w:rsidP="007D634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Ora: 08.00</w:t>
            </w:r>
          </w:p>
          <w:p w14:paraId="75EFA2EA" w14:textId="77777777" w:rsidR="007D6349" w:rsidRPr="002512A5" w:rsidRDefault="007D6349" w:rsidP="007D634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Biroul Electoral </w:t>
            </w:r>
            <w:proofErr w:type="spellStart"/>
            <w:r>
              <w:rPr>
                <w:rFonts w:ascii="Arial" w:eastAsia="Calibri" w:hAnsi="Arial" w:cs="Arial"/>
                <w:b/>
                <w:sz w:val="20"/>
                <w:szCs w:val="20"/>
              </w:rPr>
              <w:t>Judeţean</w:t>
            </w:r>
            <w:proofErr w:type="spellEnd"/>
          </w:p>
          <w:p w14:paraId="0549CFA4" w14:textId="77777777" w:rsidR="007D6349" w:rsidRPr="002512A5" w:rsidRDefault="007D6349" w:rsidP="007D6349">
            <w:pPr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Finalizare proces electoral alegeri 4 mai 2025</w:t>
            </w:r>
          </w:p>
          <w:p w14:paraId="42FC6CDF" w14:textId="77777777" w:rsidR="00B31576" w:rsidRPr="002512A5" w:rsidRDefault="00B31576" w:rsidP="00350BE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E6FE907" w14:textId="77777777" w:rsidR="00B31576" w:rsidRPr="002512A5" w:rsidRDefault="00B31576" w:rsidP="00350BE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A7FA829" w14:textId="15732FD6" w:rsidR="00B31576" w:rsidRPr="002512A5" w:rsidRDefault="00B31576" w:rsidP="00350BE8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  <w:r w:rsidRPr="002512A5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Verificare/semnare documente</w:t>
            </w:r>
          </w:p>
          <w:p w14:paraId="24CCE1E6" w14:textId="77777777" w:rsidR="00B31576" w:rsidRPr="002512A5" w:rsidRDefault="00B31576" w:rsidP="00350BE8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14:paraId="6302F36B" w14:textId="220B7ECF" w:rsidR="00B31576" w:rsidRPr="002512A5" w:rsidRDefault="00B31576" w:rsidP="00350BE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proofErr w:type="spellStart"/>
            <w:r w:rsidRPr="002512A5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Activitãți</w:t>
            </w:r>
            <w:proofErr w:type="spellEnd"/>
            <w:r w:rsidRPr="002512A5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 xml:space="preserve"> administrative curente</w:t>
            </w:r>
          </w:p>
        </w:tc>
        <w:tc>
          <w:tcPr>
            <w:tcW w:w="2337" w:type="dxa"/>
          </w:tcPr>
          <w:p w14:paraId="1638FE4A" w14:textId="77777777" w:rsidR="00B31576" w:rsidRPr="002512A5" w:rsidRDefault="00B31576" w:rsidP="00350BE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6B0420F0" w14:textId="3AF066B9" w:rsidR="007B309D" w:rsidRPr="007B309D" w:rsidRDefault="007B309D" w:rsidP="007B309D">
            <w:pPr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r w:rsidRPr="007B309D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Orele 08.00</w:t>
            </w:r>
            <w:r w:rsidR="00CE4604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</w:t>
            </w:r>
            <w:r w:rsidRPr="007B309D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-</w:t>
            </w:r>
            <w:r w:rsidR="00CE4604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</w:t>
            </w:r>
            <w:r w:rsidRPr="007B309D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16.30</w:t>
            </w:r>
          </w:p>
          <w:p w14:paraId="4FA16F4F" w14:textId="692C7EAA" w:rsidR="00DB7128" w:rsidRPr="007B309D" w:rsidRDefault="007B309D" w:rsidP="007B309D">
            <w:pPr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proofErr w:type="spellStart"/>
            <w:r w:rsidRPr="007B309D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Locaţia</w:t>
            </w:r>
            <w:proofErr w:type="spellEnd"/>
            <w:r w:rsidRPr="007B309D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: </w:t>
            </w:r>
            <w:proofErr w:type="spellStart"/>
            <w:r w:rsidRPr="007B309D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Instituţia</w:t>
            </w:r>
            <w:proofErr w:type="spellEnd"/>
            <w:r w:rsidRPr="007B309D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Prefectului-</w:t>
            </w:r>
            <w:proofErr w:type="spellStart"/>
            <w:r w:rsidRPr="007B309D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Judeţul</w:t>
            </w:r>
            <w:proofErr w:type="spellEnd"/>
            <w:r w:rsidRPr="007B309D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Olt</w:t>
            </w:r>
          </w:p>
          <w:p w14:paraId="4AEFB62B" w14:textId="77777777" w:rsidR="007B309D" w:rsidRPr="002512A5" w:rsidRDefault="007B309D" w:rsidP="007B309D">
            <w:pPr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14:paraId="62E2FDFB" w14:textId="60194CA8" w:rsidR="00B31576" w:rsidRPr="002512A5" w:rsidRDefault="007B309D" w:rsidP="00350BE8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Întâlniri structuri interne</w:t>
            </w:r>
          </w:p>
          <w:p w14:paraId="5BAF8020" w14:textId="77777777" w:rsidR="00B31576" w:rsidRPr="002512A5" w:rsidRDefault="00B31576" w:rsidP="00350BE8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14:paraId="77E1B850" w14:textId="5F1CD74A" w:rsidR="00B31576" w:rsidRPr="002512A5" w:rsidRDefault="00B31576" w:rsidP="00350BE8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  <w:r w:rsidRPr="002512A5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Verificare/semnare documente</w:t>
            </w:r>
          </w:p>
          <w:p w14:paraId="7BF727FF" w14:textId="77777777" w:rsidR="00B31576" w:rsidRPr="002512A5" w:rsidRDefault="00B31576" w:rsidP="00350BE8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14:paraId="4D3C213E" w14:textId="05A24AC5" w:rsidR="00B31576" w:rsidRPr="002512A5" w:rsidRDefault="00B31576" w:rsidP="00350BE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proofErr w:type="spellStart"/>
            <w:r w:rsidRPr="002512A5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Activitãți</w:t>
            </w:r>
            <w:proofErr w:type="spellEnd"/>
            <w:r w:rsidRPr="002512A5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 xml:space="preserve"> administrative curente</w:t>
            </w:r>
          </w:p>
        </w:tc>
        <w:tc>
          <w:tcPr>
            <w:tcW w:w="2703" w:type="dxa"/>
          </w:tcPr>
          <w:p w14:paraId="68EEF4F4" w14:textId="77777777" w:rsidR="00B31576" w:rsidRPr="002512A5" w:rsidRDefault="00B31576" w:rsidP="00350BE8">
            <w:pPr>
              <w:tabs>
                <w:tab w:val="left" w:pos="1365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53F4A2F0" w14:textId="62E909DC" w:rsidR="00DB7128" w:rsidRDefault="00DB7128" w:rsidP="00350BE8">
            <w:pPr>
              <w:tabs>
                <w:tab w:val="left" w:pos="1365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</w:t>
            </w:r>
            <w:r w:rsidR="00B768C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: 0</w:t>
            </w:r>
            <w:r w:rsidR="00CE460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8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.00</w:t>
            </w:r>
            <w:r w:rsidR="00CE460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- 16.30</w:t>
            </w:r>
          </w:p>
          <w:p w14:paraId="1EF8C32B" w14:textId="294F9AAD" w:rsidR="00DB7128" w:rsidRPr="00CE4604" w:rsidRDefault="00DB7128" w:rsidP="00CE4604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512A5">
              <w:rPr>
                <w:rFonts w:ascii="Arial" w:eastAsia="Calibri" w:hAnsi="Arial" w:cs="Arial"/>
                <w:b/>
                <w:sz w:val="20"/>
                <w:szCs w:val="20"/>
              </w:rPr>
              <w:t xml:space="preserve">Locația: Instituția Prefectului - </w:t>
            </w:r>
            <w:proofErr w:type="spellStart"/>
            <w:r w:rsidRPr="002512A5">
              <w:rPr>
                <w:rFonts w:ascii="Arial" w:eastAsia="Calibri" w:hAnsi="Arial" w:cs="Arial"/>
                <w:b/>
                <w:sz w:val="20"/>
                <w:szCs w:val="20"/>
              </w:rPr>
              <w:t>Judeţul</w:t>
            </w:r>
            <w:proofErr w:type="spellEnd"/>
            <w:r w:rsidRPr="002512A5">
              <w:rPr>
                <w:rFonts w:ascii="Arial" w:eastAsia="Calibri" w:hAnsi="Arial" w:cs="Arial"/>
                <w:b/>
                <w:sz w:val="20"/>
                <w:szCs w:val="20"/>
              </w:rPr>
              <w:t xml:space="preserve"> Olt</w:t>
            </w:r>
          </w:p>
          <w:p w14:paraId="304868F5" w14:textId="77777777" w:rsidR="00B31576" w:rsidRPr="002512A5" w:rsidRDefault="00B31576" w:rsidP="00350BE8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14:paraId="46B22444" w14:textId="77777777" w:rsidR="00B31576" w:rsidRPr="002512A5" w:rsidRDefault="00B31576" w:rsidP="00350BE8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14:paraId="3E1B28FB" w14:textId="77777777" w:rsidR="00B31576" w:rsidRPr="002512A5" w:rsidRDefault="00B31576" w:rsidP="00350BE8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  <w:r w:rsidRPr="002512A5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Verificare/semnare documente</w:t>
            </w:r>
          </w:p>
          <w:p w14:paraId="35F6A700" w14:textId="77777777" w:rsidR="00B31576" w:rsidRPr="002512A5" w:rsidRDefault="00B31576" w:rsidP="00350BE8">
            <w:pPr>
              <w:pStyle w:val="Frspaiere"/>
              <w:rPr>
                <w:rFonts w:ascii="Arial" w:hAnsi="Arial" w:cs="Arial"/>
                <w:i/>
                <w:iCs/>
              </w:rPr>
            </w:pPr>
          </w:p>
          <w:p w14:paraId="527171A9" w14:textId="3EADD579" w:rsidR="00B31576" w:rsidRPr="002512A5" w:rsidRDefault="00B31576" w:rsidP="00350BE8">
            <w:pPr>
              <w:pStyle w:val="Frspaiere"/>
              <w:rPr>
                <w:rFonts w:ascii="Arial" w:hAnsi="Arial" w:cs="Arial"/>
                <w:i/>
                <w:iCs/>
              </w:rPr>
            </w:pPr>
            <w:proofErr w:type="spellStart"/>
            <w:r w:rsidRPr="002512A5">
              <w:rPr>
                <w:rFonts w:ascii="Arial" w:hAnsi="Arial" w:cs="Arial"/>
                <w:i/>
                <w:iCs/>
              </w:rPr>
              <w:t>Activitãți</w:t>
            </w:r>
            <w:proofErr w:type="spellEnd"/>
            <w:r w:rsidRPr="002512A5">
              <w:rPr>
                <w:rFonts w:ascii="Arial" w:hAnsi="Arial" w:cs="Arial"/>
                <w:i/>
                <w:iCs/>
              </w:rPr>
              <w:t xml:space="preserve"> administrative </w:t>
            </w:r>
            <w:proofErr w:type="spellStart"/>
            <w:r w:rsidRPr="002512A5">
              <w:rPr>
                <w:rFonts w:ascii="Arial" w:hAnsi="Arial" w:cs="Arial"/>
                <w:i/>
                <w:iCs/>
              </w:rPr>
              <w:t>curente</w:t>
            </w:r>
            <w:proofErr w:type="spellEnd"/>
          </w:p>
          <w:p w14:paraId="652235E3" w14:textId="77777777" w:rsidR="00B31576" w:rsidRPr="002512A5" w:rsidRDefault="00B31576" w:rsidP="00350BE8">
            <w:pP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C7A28F8" w14:textId="77777777" w:rsidR="00B31576" w:rsidRPr="002512A5" w:rsidRDefault="00B31576" w:rsidP="00350BE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703" w:type="dxa"/>
          </w:tcPr>
          <w:p w14:paraId="4FC195E1" w14:textId="77777777" w:rsidR="00B31576" w:rsidRPr="007B309D" w:rsidRDefault="00B31576" w:rsidP="00350BE8">
            <w:pPr>
              <w:suppressAutoHyphens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  <w:p w14:paraId="78F4E6F1" w14:textId="73197778" w:rsidR="00DB7128" w:rsidRPr="00401950" w:rsidRDefault="00DB7128" w:rsidP="00DB7128">
            <w:pPr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</w:pPr>
            <w:r w:rsidRPr="0040195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</w:t>
            </w:r>
            <w:r w:rsidR="00401950" w:rsidRPr="0040195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le</w:t>
            </w:r>
            <w:r w:rsidRPr="0040195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: 09.00</w:t>
            </w:r>
            <w:r w:rsidR="00401950" w:rsidRPr="0040195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– 16.30</w:t>
            </w:r>
            <w:r w:rsidRPr="0040195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ab/>
            </w:r>
          </w:p>
          <w:p w14:paraId="664CA083" w14:textId="77777777" w:rsidR="00DB7128" w:rsidRPr="00401950" w:rsidRDefault="00DB7128" w:rsidP="00DB7128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01950">
              <w:rPr>
                <w:rFonts w:ascii="Arial" w:eastAsia="Calibri" w:hAnsi="Arial" w:cs="Arial"/>
                <w:b/>
                <w:sz w:val="20"/>
                <w:szCs w:val="20"/>
              </w:rPr>
              <w:t xml:space="preserve">Locația: Instituția Prefectului - </w:t>
            </w:r>
            <w:proofErr w:type="spellStart"/>
            <w:r w:rsidRPr="00401950">
              <w:rPr>
                <w:rFonts w:ascii="Arial" w:eastAsia="Calibri" w:hAnsi="Arial" w:cs="Arial"/>
                <w:b/>
                <w:sz w:val="20"/>
                <w:szCs w:val="20"/>
              </w:rPr>
              <w:t>Judeţul</w:t>
            </w:r>
            <w:proofErr w:type="spellEnd"/>
            <w:r w:rsidRPr="00401950">
              <w:rPr>
                <w:rFonts w:ascii="Arial" w:eastAsia="Calibri" w:hAnsi="Arial" w:cs="Arial"/>
                <w:b/>
                <w:sz w:val="20"/>
                <w:szCs w:val="20"/>
              </w:rPr>
              <w:t xml:space="preserve"> Olt</w:t>
            </w:r>
          </w:p>
          <w:p w14:paraId="76AF909B" w14:textId="77777777" w:rsidR="00B31576" w:rsidRPr="00401950" w:rsidRDefault="00B31576" w:rsidP="00350BE8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781B0DE7" w14:textId="77777777" w:rsidR="00781988" w:rsidRPr="002512A5" w:rsidRDefault="00781988" w:rsidP="00781988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Întâlniri structuri interne</w:t>
            </w:r>
          </w:p>
          <w:p w14:paraId="1D5F7742" w14:textId="77777777" w:rsidR="00B31576" w:rsidRPr="00401950" w:rsidRDefault="00B31576" w:rsidP="00350BE8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32FFEE9D" w14:textId="64F9EB6F" w:rsidR="00B31576" w:rsidRPr="00401950" w:rsidRDefault="00B31576" w:rsidP="00350BE8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0195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erificare/semnare documente</w:t>
            </w:r>
          </w:p>
          <w:p w14:paraId="3F3232D4" w14:textId="77777777" w:rsidR="00B31576" w:rsidRPr="00401950" w:rsidRDefault="00B31576" w:rsidP="00350BE8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03D4BE5E" w14:textId="76496DDD" w:rsidR="00B31576" w:rsidRPr="00401950" w:rsidRDefault="00B31576" w:rsidP="00350BE8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0195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ctivitãți</w:t>
            </w:r>
            <w:proofErr w:type="spellEnd"/>
            <w:r w:rsidRPr="0040195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administrative curente</w:t>
            </w:r>
          </w:p>
          <w:p w14:paraId="1397DD57" w14:textId="77777777" w:rsidR="00B31576" w:rsidRPr="007B309D" w:rsidRDefault="00B31576" w:rsidP="00350BE8">
            <w:pPr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  <w:p w14:paraId="44130721" w14:textId="77777777" w:rsidR="00B31576" w:rsidRPr="007B309D" w:rsidRDefault="00B31576" w:rsidP="00350BE8">
            <w:pPr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651" w:type="dxa"/>
          </w:tcPr>
          <w:p w14:paraId="0CDE760E" w14:textId="77777777" w:rsidR="00B31576" w:rsidRPr="007B309D" w:rsidRDefault="00B31576" w:rsidP="00350BE8">
            <w:pPr>
              <w:tabs>
                <w:tab w:val="left" w:pos="1365"/>
              </w:tabs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5E39364F" w14:textId="759B916D" w:rsidR="000A3A3E" w:rsidRPr="00781988" w:rsidRDefault="000A3A3E" w:rsidP="00350BE8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81988">
              <w:rPr>
                <w:rFonts w:ascii="Arial" w:eastAsia="Calibri" w:hAnsi="Arial" w:cs="Arial"/>
                <w:b/>
                <w:sz w:val="20"/>
                <w:szCs w:val="20"/>
              </w:rPr>
              <w:t>Or</w:t>
            </w:r>
            <w:r w:rsidR="00781988" w:rsidRPr="00781988">
              <w:rPr>
                <w:rFonts w:ascii="Arial" w:eastAsia="Calibri" w:hAnsi="Arial" w:cs="Arial"/>
                <w:b/>
                <w:sz w:val="20"/>
                <w:szCs w:val="20"/>
              </w:rPr>
              <w:t>ele:</w:t>
            </w:r>
            <w:r w:rsidRPr="00781988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781988" w:rsidRPr="00781988">
              <w:rPr>
                <w:rFonts w:ascii="Arial" w:eastAsia="Calibri" w:hAnsi="Arial" w:cs="Arial"/>
                <w:b/>
                <w:sz w:val="20"/>
                <w:szCs w:val="20"/>
              </w:rPr>
              <w:t>0</w:t>
            </w:r>
            <w:r w:rsidR="00CE4604">
              <w:rPr>
                <w:rFonts w:ascii="Arial" w:eastAsia="Calibri" w:hAnsi="Arial" w:cs="Arial"/>
                <w:b/>
                <w:sz w:val="20"/>
                <w:szCs w:val="20"/>
              </w:rPr>
              <w:t>8</w:t>
            </w:r>
            <w:r w:rsidRPr="00781988">
              <w:rPr>
                <w:rFonts w:ascii="Arial" w:eastAsia="Calibri" w:hAnsi="Arial" w:cs="Arial"/>
                <w:b/>
                <w:sz w:val="20"/>
                <w:szCs w:val="20"/>
              </w:rPr>
              <w:t>.00</w:t>
            </w:r>
            <w:r w:rsidR="00CE4604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781988" w:rsidRPr="00781988">
              <w:rPr>
                <w:rFonts w:ascii="Arial" w:eastAsia="Calibri" w:hAnsi="Arial" w:cs="Arial"/>
                <w:b/>
                <w:sz w:val="20"/>
                <w:szCs w:val="20"/>
              </w:rPr>
              <w:t>-</w:t>
            </w:r>
            <w:r w:rsidR="00CE4604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781988" w:rsidRPr="00781988">
              <w:rPr>
                <w:rFonts w:ascii="Arial" w:eastAsia="Calibri" w:hAnsi="Arial" w:cs="Arial"/>
                <w:b/>
                <w:sz w:val="20"/>
                <w:szCs w:val="20"/>
              </w:rPr>
              <w:t>14.30</w:t>
            </w:r>
          </w:p>
          <w:p w14:paraId="74F110C2" w14:textId="62D69C5B" w:rsidR="00B31576" w:rsidRPr="00781988" w:rsidRDefault="00B31576" w:rsidP="00350BE8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81988">
              <w:rPr>
                <w:rFonts w:ascii="Arial" w:eastAsia="Calibri" w:hAnsi="Arial" w:cs="Arial"/>
                <w:b/>
                <w:sz w:val="20"/>
                <w:szCs w:val="20"/>
              </w:rPr>
              <w:t xml:space="preserve">Locația: Instituția Prefectului – </w:t>
            </w:r>
            <w:proofErr w:type="spellStart"/>
            <w:r w:rsidRPr="00781988">
              <w:rPr>
                <w:rFonts w:ascii="Arial" w:eastAsia="Calibri" w:hAnsi="Arial" w:cs="Arial"/>
                <w:b/>
                <w:sz w:val="20"/>
                <w:szCs w:val="20"/>
              </w:rPr>
              <w:t>Judeţul</w:t>
            </w:r>
            <w:proofErr w:type="spellEnd"/>
            <w:r w:rsidRPr="00781988">
              <w:rPr>
                <w:rFonts w:ascii="Arial" w:eastAsia="Calibri" w:hAnsi="Arial" w:cs="Arial"/>
                <w:b/>
                <w:sz w:val="20"/>
                <w:szCs w:val="20"/>
              </w:rPr>
              <w:t xml:space="preserve"> Olt</w:t>
            </w:r>
          </w:p>
          <w:p w14:paraId="14E55726" w14:textId="77777777" w:rsidR="00B31576" w:rsidRPr="00781988" w:rsidRDefault="00B31576" w:rsidP="00350BE8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1F71D72D" w14:textId="3D124BAD" w:rsidR="00B31576" w:rsidRPr="00781988" w:rsidRDefault="00B31576" w:rsidP="00350BE8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81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erificare/semnare documente</w:t>
            </w:r>
          </w:p>
          <w:p w14:paraId="7783A944" w14:textId="77777777" w:rsidR="00B31576" w:rsidRPr="00781988" w:rsidRDefault="00B31576" w:rsidP="00350BE8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1101838D" w14:textId="2A24A6ED" w:rsidR="00B31576" w:rsidRPr="007B309D" w:rsidRDefault="00B31576" w:rsidP="00350BE8">
            <w:pPr>
              <w:suppressAutoHyphens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proofErr w:type="spellStart"/>
            <w:r w:rsidRPr="00781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ctivitãți</w:t>
            </w:r>
            <w:proofErr w:type="spellEnd"/>
            <w:r w:rsidRPr="00781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administrative  curente</w:t>
            </w:r>
          </w:p>
        </w:tc>
      </w:tr>
    </w:tbl>
    <w:p w14:paraId="7BFC54A1" w14:textId="77777777" w:rsidR="00664F99" w:rsidRPr="005455D7" w:rsidRDefault="00664F99" w:rsidP="00650506">
      <w:pPr>
        <w:pStyle w:val="Frspaiere"/>
        <w:ind w:left="6372"/>
        <w:rPr>
          <w:rFonts w:ascii="Arial" w:hAnsi="Arial" w:cs="Arial"/>
          <w:b/>
          <w:bCs/>
        </w:rPr>
      </w:pPr>
    </w:p>
    <w:p w14:paraId="47248777" w14:textId="77777777" w:rsidR="00664F99" w:rsidRPr="00350BE8" w:rsidRDefault="00664F99" w:rsidP="00650506">
      <w:pPr>
        <w:pStyle w:val="Frspaiere"/>
        <w:ind w:left="6372"/>
        <w:rPr>
          <w:rFonts w:ascii="Arial" w:hAnsi="Arial" w:cs="Arial"/>
          <w:b/>
          <w:bCs/>
          <w:sz w:val="22"/>
          <w:szCs w:val="22"/>
        </w:rPr>
      </w:pPr>
    </w:p>
    <w:p w14:paraId="14FB71FF" w14:textId="77777777" w:rsidR="00F311C8" w:rsidRDefault="00F311C8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0350E229" w14:textId="77777777" w:rsidR="00B31576" w:rsidRDefault="006E4DF3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</w:t>
      </w:r>
    </w:p>
    <w:p w14:paraId="2EF6FA50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5E280697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3196A898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3E16A5B7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02F9B605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6A9FEEBA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6446170B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3AFA6225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729E3FDC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2076F676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55DC7D4D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05FEC64D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12431730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6C5CEC04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32B0F13C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6E992A38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5DCF885E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4D9556A3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5782DD7F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663B1452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7D7F9312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27BB79A3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5FADEDA6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6BEDE3FB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3A7B93AD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0CA1B0F3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61A5461A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56B9B287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5C2E239C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61EAE935" w14:textId="77777777" w:rsidR="00ED118D" w:rsidRDefault="00B31576" w:rsidP="00B3157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</w:t>
      </w:r>
    </w:p>
    <w:p w14:paraId="30AB9E12" w14:textId="77777777" w:rsidR="00ED118D" w:rsidRDefault="00ED118D" w:rsidP="00B3157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07D7C87A" w14:textId="77777777" w:rsidR="00ED118D" w:rsidRDefault="00ED118D" w:rsidP="00B3157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70FA10F7" w14:textId="6C6F0864" w:rsidR="006E4DF3" w:rsidRDefault="00ED118D" w:rsidP="00B3157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</w:t>
      </w:r>
      <w:r w:rsidR="0000406B" w:rsidRPr="00350BE8">
        <w:rPr>
          <w:rFonts w:ascii="Times New Roman" w:hAnsi="Times New Roman" w:cs="Times New Roman"/>
          <w:b/>
          <w:bCs/>
          <w:sz w:val="22"/>
          <w:szCs w:val="22"/>
        </w:rPr>
        <w:t xml:space="preserve">APROB </w:t>
      </w:r>
    </w:p>
    <w:p w14:paraId="3279F08F" w14:textId="12375D11" w:rsidR="00650506" w:rsidRPr="00350BE8" w:rsidRDefault="0000406B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  <w:r w:rsidRPr="00350BE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0B0E7B3E" w14:textId="4B5FCE78" w:rsidR="00650506" w:rsidRPr="00350BE8" w:rsidRDefault="00650506" w:rsidP="00650506">
      <w:pPr>
        <w:pStyle w:val="Frspaiere"/>
        <w:ind w:left="4956" w:firstLine="708"/>
        <w:rPr>
          <w:rFonts w:ascii="Times New Roman" w:hAnsi="Times New Roman" w:cs="Times New Roman"/>
          <w:b/>
          <w:bCs/>
          <w:sz w:val="22"/>
          <w:szCs w:val="22"/>
        </w:rPr>
      </w:pPr>
      <w:r w:rsidRPr="00350BE8">
        <w:rPr>
          <w:rFonts w:ascii="Times New Roman" w:hAnsi="Times New Roman" w:cs="Times New Roman"/>
          <w:b/>
          <w:bCs/>
          <w:sz w:val="22"/>
          <w:szCs w:val="22"/>
        </w:rPr>
        <w:t xml:space="preserve">       </w:t>
      </w:r>
      <w:r w:rsidR="006E4DF3">
        <w:rPr>
          <w:rFonts w:ascii="Times New Roman" w:hAnsi="Times New Roman" w:cs="Times New Roman"/>
          <w:b/>
          <w:bCs/>
          <w:sz w:val="22"/>
          <w:szCs w:val="22"/>
        </w:rPr>
        <w:t xml:space="preserve">      </w:t>
      </w:r>
      <w:r w:rsidRPr="00350BE8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 w:rsidR="0000406B" w:rsidRPr="00350BE8">
        <w:rPr>
          <w:rFonts w:ascii="Times New Roman" w:hAnsi="Times New Roman" w:cs="Times New Roman"/>
          <w:b/>
          <w:bCs/>
          <w:sz w:val="22"/>
          <w:szCs w:val="22"/>
        </w:rPr>
        <w:t>P R E F E C T,</w:t>
      </w:r>
    </w:p>
    <w:p w14:paraId="459AA31C" w14:textId="471BD7EC" w:rsidR="0000406B" w:rsidRPr="00350BE8" w:rsidRDefault="0000406B" w:rsidP="00650506">
      <w:pPr>
        <w:pStyle w:val="Frspaiere"/>
        <w:ind w:left="4956"/>
        <w:rPr>
          <w:rFonts w:ascii="Times New Roman" w:hAnsi="Times New Roman" w:cs="Times New Roman"/>
          <w:b/>
          <w:bCs/>
          <w:sz w:val="22"/>
          <w:szCs w:val="22"/>
        </w:rPr>
      </w:pPr>
      <w:r w:rsidRPr="00350BE8">
        <w:rPr>
          <w:rFonts w:ascii="Times New Roman" w:hAnsi="Times New Roman" w:cs="Times New Roman"/>
          <w:b/>
          <w:bCs/>
          <w:sz w:val="22"/>
          <w:szCs w:val="22"/>
        </w:rPr>
        <w:t xml:space="preserve">   </w:t>
      </w:r>
      <w:r w:rsidR="00664F99" w:rsidRPr="00350BE8">
        <w:rPr>
          <w:rFonts w:ascii="Times New Roman" w:hAnsi="Times New Roman" w:cs="Times New Roman"/>
          <w:b/>
          <w:bCs/>
          <w:sz w:val="22"/>
          <w:szCs w:val="22"/>
        </w:rPr>
        <w:t xml:space="preserve">             </w:t>
      </w:r>
      <w:r w:rsidR="006E4DF3">
        <w:rPr>
          <w:rFonts w:ascii="Times New Roman" w:hAnsi="Times New Roman" w:cs="Times New Roman"/>
          <w:b/>
          <w:bCs/>
          <w:sz w:val="22"/>
          <w:szCs w:val="22"/>
        </w:rPr>
        <w:t xml:space="preserve">      </w:t>
      </w:r>
      <w:r w:rsidR="00664F99" w:rsidRPr="00350BE8">
        <w:rPr>
          <w:rFonts w:ascii="Times New Roman" w:hAnsi="Times New Roman" w:cs="Times New Roman"/>
          <w:b/>
          <w:bCs/>
          <w:sz w:val="22"/>
          <w:szCs w:val="22"/>
        </w:rPr>
        <w:t>Cosmin FLOREANU</w:t>
      </w:r>
    </w:p>
    <w:p w14:paraId="58703BBE" w14:textId="77777777" w:rsidR="0000406B" w:rsidRPr="00350BE8" w:rsidRDefault="0000406B" w:rsidP="0000406B">
      <w:pPr>
        <w:rPr>
          <w:rFonts w:ascii="Arial" w:hAnsi="Arial" w:cs="Arial"/>
          <w:b/>
          <w:bCs/>
        </w:rPr>
      </w:pPr>
    </w:p>
    <w:p w14:paraId="64B0C84E" w14:textId="77777777" w:rsidR="00152814" w:rsidRPr="00350BE8" w:rsidRDefault="0044775C" w:rsidP="0044775C">
      <w:pPr>
        <w:pStyle w:val="Frspaiere"/>
        <w:ind w:left="6372"/>
        <w:rPr>
          <w:rFonts w:ascii="Arial" w:hAnsi="Arial" w:cs="Arial"/>
          <w:b/>
          <w:bCs/>
          <w:sz w:val="22"/>
          <w:szCs w:val="22"/>
        </w:rPr>
      </w:pPr>
      <w:r w:rsidRPr="00350BE8">
        <w:rPr>
          <w:rFonts w:ascii="Arial" w:hAnsi="Arial" w:cs="Arial"/>
          <w:b/>
          <w:bCs/>
          <w:sz w:val="22"/>
          <w:szCs w:val="22"/>
        </w:rPr>
        <w:t xml:space="preserve">     </w:t>
      </w:r>
    </w:p>
    <w:sectPr w:rsidR="00152814" w:rsidRPr="00350BE8" w:rsidSect="00350BE8">
      <w:pgSz w:w="15840" w:h="12240" w:orient="landscape"/>
      <w:pgMar w:top="568" w:right="720" w:bottom="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558C8" w14:textId="77777777" w:rsidR="00634614" w:rsidRDefault="00634614" w:rsidP="00552345">
      <w:r>
        <w:separator/>
      </w:r>
    </w:p>
  </w:endnote>
  <w:endnote w:type="continuationSeparator" w:id="0">
    <w:p w14:paraId="3D3498FB" w14:textId="77777777" w:rsidR="00634614" w:rsidRDefault="00634614" w:rsidP="00552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0B55A" w14:textId="77777777" w:rsidR="00634614" w:rsidRDefault="00634614" w:rsidP="00552345">
      <w:r>
        <w:separator/>
      </w:r>
    </w:p>
  </w:footnote>
  <w:footnote w:type="continuationSeparator" w:id="0">
    <w:p w14:paraId="667087C8" w14:textId="77777777" w:rsidR="00634614" w:rsidRDefault="00634614" w:rsidP="005523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787B"/>
    <w:rsid w:val="0000406B"/>
    <w:rsid w:val="00005027"/>
    <w:rsid w:val="00010BEF"/>
    <w:rsid w:val="00014C89"/>
    <w:rsid w:val="000222B7"/>
    <w:rsid w:val="00022B42"/>
    <w:rsid w:val="00031D58"/>
    <w:rsid w:val="00034A84"/>
    <w:rsid w:val="00046738"/>
    <w:rsid w:val="00050AB0"/>
    <w:rsid w:val="0006374A"/>
    <w:rsid w:val="0006391D"/>
    <w:rsid w:val="00074237"/>
    <w:rsid w:val="00087E19"/>
    <w:rsid w:val="000978BC"/>
    <w:rsid w:val="000A2866"/>
    <w:rsid w:val="000A3A3E"/>
    <w:rsid w:val="000A4B9C"/>
    <w:rsid w:val="000D0B89"/>
    <w:rsid w:val="000F745D"/>
    <w:rsid w:val="001037AC"/>
    <w:rsid w:val="0011696B"/>
    <w:rsid w:val="00125F68"/>
    <w:rsid w:val="00127913"/>
    <w:rsid w:val="0013102C"/>
    <w:rsid w:val="0013138E"/>
    <w:rsid w:val="001322F5"/>
    <w:rsid w:val="00133299"/>
    <w:rsid w:val="0015120F"/>
    <w:rsid w:val="00152814"/>
    <w:rsid w:val="00160A1D"/>
    <w:rsid w:val="00174F68"/>
    <w:rsid w:val="00190796"/>
    <w:rsid w:val="0019419F"/>
    <w:rsid w:val="001C25B3"/>
    <w:rsid w:val="001D056F"/>
    <w:rsid w:val="001D2C8A"/>
    <w:rsid w:val="001E3A45"/>
    <w:rsid w:val="002021ED"/>
    <w:rsid w:val="00212A76"/>
    <w:rsid w:val="00216332"/>
    <w:rsid w:val="0022039B"/>
    <w:rsid w:val="002204AF"/>
    <w:rsid w:val="00225BA7"/>
    <w:rsid w:val="002512A5"/>
    <w:rsid w:val="00256AE9"/>
    <w:rsid w:val="002705B0"/>
    <w:rsid w:val="00273D63"/>
    <w:rsid w:val="00274BF0"/>
    <w:rsid w:val="002773B0"/>
    <w:rsid w:val="00277A4E"/>
    <w:rsid w:val="002C2123"/>
    <w:rsid w:val="002C4770"/>
    <w:rsid w:val="002D2D01"/>
    <w:rsid w:val="002F1F3F"/>
    <w:rsid w:val="002F40C9"/>
    <w:rsid w:val="00302370"/>
    <w:rsid w:val="00304093"/>
    <w:rsid w:val="00310715"/>
    <w:rsid w:val="003223D4"/>
    <w:rsid w:val="003331A2"/>
    <w:rsid w:val="00333AB0"/>
    <w:rsid w:val="00350BE8"/>
    <w:rsid w:val="003643E7"/>
    <w:rsid w:val="00365CE7"/>
    <w:rsid w:val="00371A47"/>
    <w:rsid w:val="00374A3C"/>
    <w:rsid w:val="00386D83"/>
    <w:rsid w:val="00386F46"/>
    <w:rsid w:val="0039190C"/>
    <w:rsid w:val="00396A4A"/>
    <w:rsid w:val="003B4D25"/>
    <w:rsid w:val="003C4202"/>
    <w:rsid w:val="003D2A8A"/>
    <w:rsid w:val="00401950"/>
    <w:rsid w:val="00405889"/>
    <w:rsid w:val="004132C9"/>
    <w:rsid w:val="004220CD"/>
    <w:rsid w:val="0042503D"/>
    <w:rsid w:val="004332A1"/>
    <w:rsid w:val="004332EB"/>
    <w:rsid w:val="004420BC"/>
    <w:rsid w:val="0044775C"/>
    <w:rsid w:val="004611A6"/>
    <w:rsid w:val="00461C17"/>
    <w:rsid w:val="004649C0"/>
    <w:rsid w:val="00465F39"/>
    <w:rsid w:val="00471BA4"/>
    <w:rsid w:val="004722D4"/>
    <w:rsid w:val="004775FB"/>
    <w:rsid w:val="00481A63"/>
    <w:rsid w:val="00481C5B"/>
    <w:rsid w:val="0049529E"/>
    <w:rsid w:val="004A1623"/>
    <w:rsid w:val="004B056F"/>
    <w:rsid w:val="004C601D"/>
    <w:rsid w:val="004C7CB8"/>
    <w:rsid w:val="004D6007"/>
    <w:rsid w:val="004E12E6"/>
    <w:rsid w:val="004E47C0"/>
    <w:rsid w:val="004F6092"/>
    <w:rsid w:val="0050729D"/>
    <w:rsid w:val="00510E7B"/>
    <w:rsid w:val="0052151C"/>
    <w:rsid w:val="005236F1"/>
    <w:rsid w:val="00534F73"/>
    <w:rsid w:val="005455D7"/>
    <w:rsid w:val="00552345"/>
    <w:rsid w:val="0055474E"/>
    <w:rsid w:val="005552A8"/>
    <w:rsid w:val="00562B3A"/>
    <w:rsid w:val="00566B78"/>
    <w:rsid w:val="005715FE"/>
    <w:rsid w:val="005718A0"/>
    <w:rsid w:val="00585607"/>
    <w:rsid w:val="005D0AAD"/>
    <w:rsid w:val="005D7130"/>
    <w:rsid w:val="005E0E3C"/>
    <w:rsid w:val="005F299F"/>
    <w:rsid w:val="006173EA"/>
    <w:rsid w:val="00634614"/>
    <w:rsid w:val="00650506"/>
    <w:rsid w:val="00664F99"/>
    <w:rsid w:val="00694FC9"/>
    <w:rsid w:val="006A41E2"/>
    <w:rsid w:val="006B5B7A"/>
    <w:rsid w:val="006D0BB7"/>
    <w:rsid w:val="006E2D01"/>
    <w:rsid w:val="006E31B7"/>
    <w:rsid w:val="006E4DF3"/>
    <w:rsid w:val="006F7997"/>
    <w:rsid w:val="00722C12"/>
    <w:rsid w:val="007313DB"/>
    <w:rsid w:val="0073233A"/>
    <w:rsid w:val="00772ED3"/>
    <w:rsid w:val="00781988"/>
    <w:rsid w:val="007A57C6"/>
    <w:rsid w:val="007A6301"/>
    <w:rsid w:val="007B1A8D"/>
    <w:rsid w:val="007B309D"/>
    <w:rsid w:val="007C4DC0"/>
    <w:rsid w:val="007C557F"/>
    <w:rsid w:val="007D536D"/>
    <w:rsid w:val="007D6349"/>
    <w:rsid w:val="007D7636"/>
    <w:rsid w:val="007E7174"/>
    <w:rsid w:val="00804016"/>
    <w:rsid w:val="00816F49"/>
    <w:rsid w:val="008214D5"/>
    <w:rsid w:val="00822B06"/>
    <w:rsid w:val="00823BD8"/>
    <w:rsid w:val="0082580D"/>
    <w:rsid w:val="008332FE"/>
    <w:rsid w:val="008428CA"/>
    <w:rsid w:val="00851540"/>
    <w:rsid w:val="008524CA"/>
    <w:rsid w:val="0085709F"/>
    <w:rsid w:val="008611C3"/>
    <w:rsid w:val="008657FC"/>
    <w:rsid w:val="008D4F93"/>
    <w:rsid w:val="008E2D4B"/>
    <w:rsid w:val="008F2E4B"/>
    <w:rsid w:val="00901EB9"/>
    <w:rsid w:val="00910E8E"/>
    <w:rsid w:val="00926862"/>
    <w:rsid w:val="00952EA5"/>
    <w:rsid w:val="00956FF9"/>
    <w:rsid w:val="00967710"/>
    <w:rsid w:val="00970EBE"/>
    <w:rsid w:val="009807D4"/>
    <w:rsid w:val="00986509"/>
    <w:rsid w:val="0099676A"/>
    <w:rsid w:val="009A5424"/>
    <w:rsid w:val="009D2395"/>
    <w:rsid w:val="009D7C04"/>
    <w:rsid w:val="009E547F"/>
    <w:rsid w:val="009F13DE"/>
    <w:rsid w:val="00A054C3"/>
    <w:rsid w:val="00A21A4C"/>
    <w:rsid w:val="00A22D8B"/>
    <w:rsid w:val="00A34EFF"/>
    <w:rsid w:val="00A353F3"/>
    <w:rsid w:val="00A51CAB"/>
    <w:rsid w:val="00A66BDD"/>
    <w:rsid w:val="00A74E97"/>
    <w:rsid w:val="00AA6567"/>
    <w:rsid w:val="00AC0059"/>
    <w:rsid w:val="00AC4E6E"/>
    <w:rsid w:val="00AC6453"/>
    <w:rsid w:val="00AD1F34"/>
    <w:rsid w:val="00AD52BD"/>
    <w:rsid w:val="00AD6AF9"/>
    <w:rsid w:val="00AE1695"/>
    <w:rsid w:val="00AE360F"/>
    <w:rsid w:val="00AF349C"/>
    <w:rsid w:val="00AF3967"/>
    <w:rsid w:val="00B00AF7"/>
    <w:rsid w:val="00B075B6"/>
    <w:rsid w:val="00B149B0"/>
    <w:rsid w:val="00B20534"/>
    <w:rsid w:val="00B2403A"/>
    <w:rsid w:val="00B25F64"/>
    <w:rsid w:val="00B31576"/>
    <w:rsid w:val="00B51BA8"/>
    <w:rsid w:val="00B768CE"/>
    <w:rsid w:val="00B83F12"/>
    <w:rsid w:val="00B84612"/>
    <w:rsid w:val="00BC787B"/>
    <w:rsid w:val="00C0479D"/>
    <w:rsid w:val="00C062D6"/>
    <w:rsid w:val="00C16D11"/>
    <w:rsid w:val="00C16EF9"/>
    <w:rsid w:val="00C2660E"/>
    <w:rsid w:val="00C37E33"/>
    <w:rsid w:val="00C563E7"/>
    <w:rsid w:val="00C56C5C"/>
    <w:rsid w:val="00C61051"/>
    <w:rsid w:val="00C668CB"/>
    <w:rsid w:val="00C75500"/>
    <w:rsid w:val="00C77244"/>
    <w:rsid w:val="00C83EDE"/>
    <w:rsid w:val="00C92BC1"/>
    <w:rsid w:val="00C96397"/>
    <w:rsid w:val="00C96768"/>
    <w:rsid w:val="00CA3A92"/>
    <w:rsid w:val="00CE4604"/>
    <w:rsid w:val="00CE4AE6"/>
    <w:rsid w:val="00CF7C54"/>
    <w:rsid w:val="00D11823"/>
    <w:rsid w:val="00D35ED3"/>
    <w:rsid w:val="00D45CFF"/>
    <w:rsid w:val="00D52975"/>
    <w:rsid w:val="00D70348"/>
    <w:rsid w:val="00D80FD6"/>
    <w:rsid w:val="00D811A5"/>
    <w:rsid w:val="00D9706B"/>
    <w:rsid w:val="00DB5B96"/>
    <w:rsid w:val="00DB7128"/>
    <w:rsid w:val="00DD1DE9"/>
    <w:rsid w:val="00E050BC"/>
    <w:rsid w:val="00E059D2"/>
    <w:rsid w:val="00E06E39"/>
    <w:rsid w:val="00E273E7"/>
    <w:rsid w:val="00E34373"/>
    <w:rsid w:val="00E46068"/>
    <w:rsid w:val="00E4627A"/>
    <w:rsid w:val="00E80E69"/>
    <w:rsid w:val="00E819A3"/>
    <w:rsid w:val="00E87C8C"/>
    <w:rsid w:val="00E9041B"/>
    <w:rsid w:val="00E91747"/>
    <w:rsid w:val="00E966EF"/>
    <w:rsid w:val="00EC11DF"/>
    <w:rsid w:val="00ED118D"/>
    <w:rsid w:val="00EE025E"/>
    <w:rsid w:val="00EF2D71"/>
    <w:rsid w:val="00F00B07"/>
    <w:rsid w:val="00F00C09"/>
    <w:rsid w:val="00F12CD0"/>
    <w:rsid w:val="00F143E0"/>
    <w:rsid w:val="00F15938"/>
    <w:rsid w:val="00F311C8"/>
    <w:rsid w:val="00F63039"/>
    <w:rsid w:val="00F658EF"/>
    <w:rsid w:val="00F66F7D"/>
    <w:rsid w:val="00F723E2"/>
    <w:rsid w:val="00F82D93"/>
    <w:rsid w:val="00F834FA"/>
    <w:rsid w:val="00F95852"/>
    <w:rsid w:val="00FA0AF9"/>
    <w:rsid w:val="00FA713A"/>
    <w:rsid w:val="00FB5B10"/>
    <w:rsid w:val="00FF3420"/>
    <w:rsid w:val="00FF5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70AB8"/>
  <w15:docId w15:val="{9F204778-D6AD-449E-846A-49E0916BC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5B3"/>
  </w:style>
  <w:style w:type="paragraph" w:styleId="Titlu1">
    <w:name w:val="heading 1"/>
    <w:basedOn w:val="Normal"/>
    <w:next w:val="Normal"/>
    <w:link w:val="Titlu1Caracter"/>
    <w:uiPriority w:val="9"/>
    <w:qFormat/>
    <w:rsid w:val="008040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BC7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99"/>
    <w:qFormat/>
    <w:rsid w:val="00133299"/>
    <w:pPr>
      <w:suppressAutoHyphens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552345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552345"/>
  </w:style>
  <w:style w:type="paragraph" w:styleId="Subsol">
    <w:name w:val="footer"/>
    <w:basedOn w:val="Normal"/>
    <w:link w:val="SubsolCaracter"/>
    <w:uiPriority w:val="99"/>
    <w:unhideWhenUsed/>
    <w:rsid w:val="00650506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650506"/>
  </w:style>
  <w:style w:type="character" w:customStyle="1" w:styleId="Titlu1Caracter">
    <w:name w:val="Titlu 1 Caracter"/>
    <w:basedOn w:val="Fontdeparagrafimplicit"/>
    <w:link w:val="Titlu1"/>
    <w:uiPriority w:val="9"/>
    <w:rsid w:val="0080401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yperlink">
    <w:name w:val="Hyperlink"/>
    <w:basedOn w:val="Fontdeparagrafimplicit"/>
    <w:uiPriority w:val="99"/>
    <w:unhideWhenUsed/>
    <w:rsid w:val="008040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7EF96-2D2B-4D77-8BD2-635FCDCE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1</Pages>
  <Words>141</Words>
  <Characters>819</Characters>
  <Application>Microsoft Office Word</Application>
  <DocSecurity>0</DocSecurity>
  <Lines>6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6</cp:revision>
  <cp:lastPrinted>2021-05-04T12:36:00Z</cp:lastPrinted>
  <dcterms:created xsi:type="dcterms:W3CDTF">2020-09-29T10:33:00Z</dcterms:created>
  <dcterms:modified xsi:type="dcterms:W3CDTF">2025-05-12T05:47:00Z</dcterms:modified>
</cp:coreProperties>
</file>